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1C76870E" w14:textId="77777777" w:rsidR="00F4420B" w:rsidRPr="00F4420B" w:rsidRDefault="00F4420B" w:rsidP="00F4420B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F4420B">
        <w:rPr>
          <w:rFonts w:ascii="Fira Sans" w:hAnsi="Fira Sans"/>
          <w:b/>
          <w:sz w:val="22"/>
          <w:szCs w:val="22"/>
        </w:rPr>
        <w:t>Dotyczy: postępowania o udzielenie zamówienia publicznego w trybie przetargu nieograniczonego pn.: Dostawa wyrobów medycznych – postępowanie nr 105/PN/2025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1D7766F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94952">
        <w:rPr>
          <w:rFonts w:ascii="Fira Sans" w:hAnsi="Fira Sans"/>
          <w:sz w:val="22"/>
          <w:szCs w:val="22"/>
        </w:rPr>
        <w:t xml:space="preserve">Zgodnie z art. 222 ust. 4 ustawy </w:t>
      </w:r>
      <w:r w:rsidRPr="00A94952">
        <w:rPr>
          <w:rFonts w:ascii="Fira Sans" w:hAnsi="Fira Sans"/>
          <w:bCs/>
          <w:sz w:val="22"/>
          <w:szCs w:val="22"/>
        </w:rPr>
        <w:t xml:space="preserve">z dnia 11 września 2019 r. - Prawo zamówień publicznych </w:t>
      </w:r>
      <w:r w:rsidRPr="00F4420B">
        <w:rPr>
          <w:rFonts w:ascii="Fira Sans" w:hAnsi="Fira Sans"/>
          <w:bCs/>
          <w:sz w:val="22"/>
          <w:szCs w:val="22"/>
        </w:rPr>
        <w:t>(</w:t>
      </w:r>
      <w:r w:rsidR="002336B4" w:rsidRPr="00F4420B">
        <w:rPr>
          <w:rFonts w:ascii="Fira Sans" w:hAnsi="Fira Sans"/>
          <w:bCs/>
          <w:sz w:val="22"/>
          <w:szCs w:val="22"/>
        </w:rPr>
        <w:t>t.j.</w:t>
      </w:r>
      <w:r w:rsidR="009363F2" w:rsidRPr="00F4420B">
        <w:rPr>
          <w:rFonts w:ascii="Fira Sans" w:hAnsi="Fira Sans"/>
          <w:bCs/>
          <w:sz w:val="22"/>
          <w:szCs w:val="22"/>
        </w:rPr>
        <w:t> </w:t>
      </w:r>
      <w:r w:rsidR="001C3158" w:rsidRPr="00F4420B">
        <w:rPr>
          <w:rFonts w:ascii="Fira Sans" w:hAnsi="Fira Sans"/>
          <w:bCs/>
          <w:sz w:val="22"/>
          <w:szCs w:val="22"/>
        </w:rPr>
        <w:t>Dz. U. z 202</w:t>
      </w:r>
      <w:r w:rsidR="00834AA6" w:rsidRPr="00F4420B">
        <w:rPr>
          <w:rFonts w:ascii="Fira Sans" w:hAnsi="Fira Sans"/>
          <w:bCs/>
          <w:sz w:val="22"/>
          <w:szCs w:val="22"/>
        </w:rPr>
        <w:t>4</w:t>
      </w:r>
      <w:r w:rsidR="001C3158" w:rsidRPr="00F4420B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F4420B">
        <w:rPr>
          <w:rFonts w:ascii="Fira Sans" w:hAnsi="Fira Sans"/>
          <w:bCs/>
          <w:sz w:val="22"/>
          <w:szCs w:val="22"/>
        </w:rPr>
        <w:t>1</w:t>
      </w:r>
      <w:r w:rsidR="00834AA6" w:rsidRPr="00F4420B">
        <w:rPr>
          <w:rFonts w:ascii="Fira Sans" w:hAnsi="Fira Sans"/>
          <w:bCs/>
          <w:sz w:val="22"/>
          <w:szCs w:val="22"/>
        </w:rPr>
        <w:t>320</w:t>
      </w:r>
      <w:r w:rsidR="00F7152A" w:rsidRPr="00F4420B">
        <w:rPr>
          <w:rFonts w:ascii="Fira Sans" w:hAnsi="Fira Sans"/>
          <w:bCs/>
          <w:sz w:val="22"/>
          <w:szCs w:val="22"/>
        </w:rPr>
        <w:t xml:space="preserve"> ze zm.</w:t>
      </w:r>
      <w:r w:rsidRPr="00F4420B">
        <w:rPr>
          <w:rFonts w:ascii="Fira Sans" w:hAnsi="Fira Sans"/>
          <w:bCs/>
          <w:sz w:val="22"/>
          <w:szCs w:val="22"/>
        </w:rPr>
        <w:t>)</w:t>
      </w:r>
      <w:r w:rsidRPr="00F4420B">
        <w:rPr>
          <w:rFonts w:ascii="Fira Sans" w:hAnsi="Fira Sans"/>
          <w:sz w:val="22"/>
          <w:szCs w:val="22"/>
        </w:rPr>
        <w:t xml:space="preserve"> Zamawiający </w:t>
      </w:r>
      <w:r w:rsidR="00F9523A" w:rsidRPr="00F4420B">
        <w:rPr>
          <w:rFonts w:ascii="Fira Sans" w:hAnsi="Fira Sans"/>
          <w:sz w:val="22"/>
          <w:szCs w:val="22"/>
        </w:rPr>
        <w:t>informuje,</w:t>
      </w:r>
      <w:r w:rsidRPr="00F4420B">
        <w:rPr>
          <w:rFonts w:ascii="Fira Sans" w:hAnsi="Fira Sans"/>
          <w:sz w:val="22"/>
          <w:szCs w:val="22"/>
        </w:rPr>
        <w:t xml:space="preserve"> </w:t>
      </w:r>
      <w:r w:rsidR="00F9523A" w:rsidRPr="00F4420B">
        <w:rPr>
          <w:rFonts w:ascii="Fira Sans" w:hAnsi="Fira Sans"/>
          <w:sz w:val="22"/>
          <w:szCs w:val="22"/>
        </w:rPr>
        <w:t>że kwota</w:t>
      </w:r>
      <w:r w:rsidRPr="00F4420B">
        <w:rPr>
          <w:rFonts w:ascii="Fira Sans" w:hAnsi="Fira Sans"/>
          <w:sz w:val="22"/>
          <w:szCs w:val="22"/>
        </w:rPr>
        <w:t xml:space="preserve"> </w:t>
      </w:r>
      <w:r w:rsidR="00F9523A" w:rsidRPr="00F4420B">
        <w:rPr>
          <w:rFonts w:ascii="Fira Sans" w:hAnsi="Fira Sans"/>
          <w:sz w:val="22"/>
          <w:szCs w:val="22"/>
        </w:rPr>
        <w:t xml:space="preserve">jaką </w:t>
      </w:r>
      <w:r w:rsidRPr="00F4420B">
        <w:rPr>
          <w:rFonts w:ascii="Fira Sans" w:hAnsi="Fira Sans"/>
          <w:sz w:val="22"/>
          <w:szCs w:val="22"/>
        </w:rPr>
        <w:t>zamierza przeznaczyć na sfinansowanie zamówienia</w:t>
      </w:r>
      <w:r w:rsidR="005E22BF" w:rsidRPr="00F4420B">
        <w:rPr>
          <w:rFonts w:ascii="Fira Sans" w:hAnsi="Fira Sans"/>
          <w:sz w:val="22"/>
          <w:szCs w:val="22"/>
        </w:rPr>
        <w:t xml:space="preserve"> w zakresie podstawowym (bez prawa opcji)</w:t>
      </w:r>
      <w:r w:rsidR="00F9523A" w:rsidRPr="00F4420B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F4420B" w:rsidRPr="00F4420B">
        <w:rPr>
          <w:rFonts w:ascii="Fira Sans" w:eastAsia="Calibri" w:hAnsi="Fira Sans"/>
          <w:b/>
          <w:sz w:val="22"/>
          <w:szCs w:val="22"/>
          <w:lang w:eastAsia="en-US"/>
        </w:rPr>
        <w:t xml:space="preserve">1 753 891,33 </w:t>
      </w:r>
      <w:r w:rsidR="00F9523A" w:rsidRPr="00F4420B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3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F4420B" w:rsidRPr="000E6448" w14:paraId="2E3BE00A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4420B" w:rsidRPr="000E6448" w:rsidRDefault="00F4420B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4420B" w:rsidRPr="000E6448" w:rsidRDefault="00F4420B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4420B" w:rsidRPr="000E6448" w14:paraId="013B6FFC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701F4AD9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3 849,12 zł</w:t>
            </w:r>
          </w:p>
        </w:tc>
      </w:tr>
      <w:tr w:rsidR="00F4420B" w:rsidRPr="000E6448" w14:paraId="42EB97A1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7B8750C7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240 122,34 zł</w:t>
            </w:r>
          </w:p>
        </w:tc>
      </w:tr>
      <w:tr w:rsidR="00F4420B" w:rsidRPr="000E6448" w14:paraId="6EA3D5DB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5FB8B9FC" w:rsidR="00F4420B" w:rsidRPr="00F4420B" w:rsidRDefault="00F4420B" w:rsidP="00F4420B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4420B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12 441,60 </w:t>
            </w:r>
          </w:p>
        </w:tc>
      </w:tr>
      <w:tr w:rsidR="00F4420B" w:rsidRPr="000E6448" w14:paraId="26C1D7B2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3CEC10C5" w:rsidR="00F4420B" w:rsidRPr="00F4420B" w:rsidRDefault="00F4420B" w:rsidP="00F4420B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4420B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5 307,12 </w:t>
            </w:r>
          </w:p>
        </w:tc>
      </w:tr>
      <w:tr w:rsidR="00F4420B" w:rsidRPr="000E6448" w14:paraId="65C540C5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38CF3615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29 680,51 zł</w:t>
            </w:r>
          </w:p>
        </w:tc>
      </w:tr>
      <w:tr w:rsidR="00F4420B" w:rsidRPr="000E6448" w14:paraId="71B443DB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005A9408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702 992,68 zł</w:t>
            </w:r>
          </w:p>
        </w:tc>
      </w:tr>
      <w:tr w:rsidR="00F4420B" w:rsidRPr="000E6448" w14:paraId="58F52E7B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2DEDA690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18 954,00 zł</w:t>
            </w:r>
          </w:p>
        </w:tc>
      </w:tr>
      <w:tr w:rsidR="00F4420B" w:rsidRPr="000E6448" w14:paraId="54BBE332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111BA9E0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311,04 zł</w:t>
            </w:r>
          </w:p>
        </w:tc>
      </w:tr>
      <w:tr w:rsidR="00F4420B" w:rsidRPr="000E6448" w14:paraId="5D144CA3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3E4" w14:textId="1BAEBCAC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45 480,85 zł</w:t>
            </w:r>
          </w:p>
        </w:tc>
      </w:tr>
      <w:tr w:rsidR="00F4420B" w:rsidRPr="000E6448" w14:paraId="7C47A30A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E59F" w14:textId="28A4FB27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EFC3" w14:textId="1988CE0E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309 671,91 zł</w:t>
            </w:r>
          </w:p>
        </w:tc>
      </w:tr>
      <w:tr w:rsidR="00F4420B" w:rsidRPr="000E6448" w14:paraId="333B3792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B516" w14:textId="2F75A56E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C9E8" w14:textId="3055B213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148 230,00 zł</w:t>
            </w:r>
          </w:p>
        </w:tc>
      </w:tr>
      <w:tr w:rsidR="00F4420B" w:rsidRPr="000E6448" w14:paraId="07FEE02E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C114" w14:textId="080E5EBE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2349" w14:textId="629D4536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61 061,04 zł</w:t>
            </w:r>
          </w:p>
        </w:tc>
      </w:tr>
      <w:tr w:rsidR="00F4420B" w:rsidRPr="000E6448" w14:paraId="296A0E63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3C7E" w14:textId="28F9CB44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5A0E" w14:textId="46751F4E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54 704,16 zł</w:t>
            </w:r>
          </w:p>
        </w:tc>
      </w:tr>
      <w:tr w:rsidR="00F4420B" w:rsidRPr="000E6448" w14:paraId="53BA6697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6368" w14:textId="660AB88F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8F4F" w14:textId="163EC263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29 043,36 zł</w:t>
            </w:r>
          </w:p>
        </w:tc>
      </w:tr>
      <w:tr w:rsidR="00F4420B" w:rsidRPr="000E6448" w14:paraId="340F4D6C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98DC" w14:textId="6167CC24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F50" w14:textId="00B41BA6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71 733,60 zł</w:t>
            </w:r>
          </w:p>
        </w:tc>
      </w:tr>
      <w:tr w:rsidR="00F4420B" w:rsidRPr="000E6448" w14:paraId="0B947861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9F97" w14:textId="7B07E286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5119" w14:textId="18954DF4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7 047,00 zł</w:t>
            </w:r>
          </w:p>
        </w:tc>
      </w:tr>
      <w:tr w:rsidR="00F4420B" w:rsidRPr="000E6448" w14:paraId="082FFCF9" w14:textId="77777777" w:rsidTr="00F4420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652F" w14:textId="687782F2" w:rsidR="00F4420B" w:rsidRPr="000E6448" w:rsidRDefault="00F4420B" w:rsidP="00F4420B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9769" w14:textId="32DC4848" w:rsidR="00F4420B" w:rsidRPr="000E6448" w:rsidRDefault="00F4420B" w:rsidP="00F4420B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 Condensed" w:hAnsi="Fira Sans Condensed" w:cs="Arial"/>
                <w:sz w:val="22"/>
                <w:szCs w:val="22"/>
              </w:rPr>
              <w:t>13 261,00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382670EE" w:rsidR="00D6199E" w:rsidRPr="00EF00C8" w:rsidRDefault="009363F2" w:rsidP="00BF0864">
    <w:pPr>
      <w:pStyle w:val="NormalnyWeb"/>
      <w:spacing w:before="360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0C29C2C6">
              <wp:simplePos x="0" y="0"/>
              <wp:positionH relativeFrom="margin">
                <wp:posOffset>577</wp:posOffset>
              </wp:positionH>
              <wp:positionV relativeFrom="paragraph">
                <wp:posOffset>152400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728A0EC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05pt,12pt" to="450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wdFZRtkAAAAGAQAADwAAAGRycy9kb3ducmV2&#10;LnhtbEyPwU7DMBBE70j8g7VIXFDruEJAQ5yqQuIDaKnK0YmXOCJeh9hN0r9nKw5wnJ3VzJtiM/tO&#10;jDjENpAGtcxAINXBttRoeN+/Lp5AxGTImi4QajhjhE15fVWY3IaJ3nDcpUZwCMXcaHAp9bmUsXbo&#10;TVyGHom9zzB4k1gOjbSDmTjcd3KVZQ/Sm5a4wZkeXxzWX7uT11Cp/Th/n93xEO4UNltS08fxoPXt&#10;zbx9BpFwTn/PcMFndCiZqQonslF0Fy2ShtU9D2J3nalHENXvQZaF/I9f/gA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DB0VlG2QAAAAYBAAAPAAAAAAAAAAAAAAAAABIEAABkcnMvZG93&#10;bnJldi54bWxQSwUGAAAAAAQABADzAAAAGAUAAAAA&#10;" strokecolor="#0069b4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51AEC0C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2BF"/>
    <w:rsid w:val="005E2A32"/>
    <w:rsid w:val="005E2A3B"/>
    <w:rsid w:val="005F037E"/>
    <w:rsid w:val="00617889"/>
    <w:rsid w:val="0063660C"/>
    <w:rsid w:val="0065500B"/>
    <w:rsid w:val="00663870"/>
    <w:rsid w:val="00667A1D"/>
    <w:rsid w:val="0068063F"/>
    <w:rsid w:val="006B1A74"/>
    <w:rsid w:val="006D1030"/>
    <w:rsid w:val="006D7730"/>
    <w:rsid w:val="00700184"/>
    <w:rsid w:val="00737005"/>
    <w:rsid w:val="00737925"/>
    <w:rsid w:val="00756219"/>
    <w:rsid w:val="00792A43"/>
    <w:rsid w:val="007B533E"/>
    <w:rsid w:val="007D0AAB"/>
    <w:rsid w:val="007D5B27"/>
    <w:rsid w:val="007D652B"/>
    <w:rsid w:val="007E5A82"/>
    <w:rsid w:val="007F6B43"/>
    <w:rsid w:val="00804AEB"/>
    <w:rsid w:val="00813A1B"/>
    <w:rsid w:val="00834AA6"/>
    <w:rsid w:val="00845FAA"/>
    <w:rsid w:val="008723A0"/>
    <w:rsid w:val="00880996"/>
    <w:rsid w:val="008832A3"/>
    <w:rsid w:val="00886D9C"/>
    <w:rsid w:val="00895E5D"/>
    <w:rsid w:val="00896D5C"/>
    <w:rsid w:val="008A7758"/>
    <w:rsid w:val="008B28CA"/>
    <w:rsid w:val="008B7622"/>
    <w:rsid w:val="008D1F19"/>
    <w:rsid w:val="008E01FA"/>
    <w:rsid w:val="008E0E03"/>
    <w:rsid w:val="008E581C"/>
    <w:rsid w:val="00904B1B"/>
    <w:rsid w:val="00906AF8"/>
    <w:rsid w:val="009363F2"/>
    <w:rsid w:val="00957231"/>
    <w:rsid w:val="009622C4"/>
    <w:rsid w:val="00982946"/>
    <w:rsid w:val="009854D2"/>
    <w:rsid w:val="009A5A00"/>
    <w:rsid w:val="009C48A1"/>
    <w:rsid w:val="009D0605"/>
    <w:rsid w:val="009D2FAC"/>
    <w:rsid w:val="009D785F"/>
    <w:rsid w:val="009F459C"/>
    <w:rsid w:val="00A23A23"/>
    <w:rsid w:val="00A31250"/>
    <w:rsid w:val="00A70AE8"/>
    <w:rsid w:val="00A84CD5"/>
    <w:rsid w:val="00A94952"/>
    <w:rsid w:val="00AA686F"/>
    <w:rsid w:val="00AC6D7D"/>
    <w:rsid w:val="00AD2A46"/>
    <w:rsid w:val="00AD301E"/>
    <w:rsid w:val="00AE0323"/>
    <w:rsid w:val="00B04AB1"/>
    <w:rsid w:val="00B103C1"/>
    <w:rsid w:val="00B11283"/>
    <w:rsid w:val="00B14337"/>
    <w:rsid w:val="00B22B48"/>
    <w:rsid w:val="00B625A4"/>
    <w:rsid w:val="00B72024"/>
    <w:rsid w:val="00B96AC8"/>
    <w:rsid w:val="00BD13A5"/>
    <w:rsid w:val="00BF0864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22AC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420B"/>
    <w:rsid w:val="00F46A18"/>
    <w:rsid w:val="00F54F00"/>
    <w:rsid w:val="00F57E0D"/>
    <w:rsid w:val="00F63926"/>
    <w:rsid w:val="00F67C3E"/>
    <w:rsid w:val="00F7152A"/>
    <w:rsid w:val="00F85F87"/>
    <w:rsid w:val="00F9523A"/>
    <w:rsid w:val="00F95355"/>
    <w:rsid w:val="00FA0C5C"/>
    <w:rsid w:val="00FA6B7F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4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8</cp:revision>
  <dcterms:created xsi:type="dcterms:W3CDTF">2023-01-10T11:29:00Z</dcterms:created>
  <dcterms:modified xsi:type="dcterms:W3CDTF">2025-10-14T10:35:00Z</dcterms:modified>
</cp:coreProperties>
</file>